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らかい個人主義の時代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らかい個人主義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30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柔らかい個人主義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